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8D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Evangelischer Oberkirchenrat</w:t>
      </w:r>
    </w:p>
    <w:p w:rsidR="00D203C7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Referat 8 – Gemeindefinanzen –</w:t>
      </w:r>
    </w:p>
    <w:p w:rsidR="00D203C7" w:rsidRPr="00696A02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Postfach 2269</w:t>
      </w:r>
    </w:p>
    <w:p w:rsidR="00D203C7" w:rsidRDefault="00D203C7" w:rsidP="00696A02">
      <w:pPr>
        <w:spacing w:line="312" w:lineRule="auto"/>
        <w:rPr>
          <w:sz w:val="22"/>
          <w:szCs w:val="22"/>
        </w:rPr>
      </w:pPr>
      <w:r w:rsidRPr="00696A02">
        <w:rPr>
          <w:sz w:val="22"/>
          <w:szCs w:val="22"/>
        </w:rPr>
        <w:t>76010 Karlsruhe</w:t>
      </w:r>
    </w:p>
    <w:p w:rsidR="00696A02" w:rsidRPr="00696A02" w:rsidRDefault="00696A02" w:rsidP="00696A02">
      <w:pPr>
        <w:spacing w:line="312" w:lineRule="auto"/>
        <w:rPr>
          <w:sz w:val="22"/>
          <w:szCs w:val="22"/>
        </w:rPr>
      </w:pPr>
    </w:p>
    <w:p w:rsidR="00D203C7" w:rsidRPr="00696A02" w:rsidRDefault="00D203C7">
      <w:pPr>
        <w:rPr>
          <w:sz w:val="22"/>
          <w:szCs w:val="22"/>
        </w:rPr>
      </w:pPr>
    </w:p>
    <w:p w:rsidR="00D203C7" w:rsidRPr="00696A02" w:rsidRDefault="00696A02">
      <w:pPr>
        <w:rPr>
          <w:sz w:val="22"/>
          <w:szCs w:val="22"/>
        </w:rPr>
      </w:pPr>
      <w:r w:rsidRPr="00696A02">
        <w:rPr>
          <w:sz w:val="22"/>
          <w:szCs w:val="22"/>
        </w:rPr>
        <w:t>über</w:t>
      </w:r>
      <w:r w:rsidR="00D203C7" w:rsidRPr="00696A02">
        <w:rPr>
          <w:sz w:val="22"/>
          <w:szCs w:val="22"/>
        </w:rPr>
        <w:t xml:space="preserve"> Dekanat</w:t>
      </w:r>
      <w:r w:rsidR="00C85BA4">
        <w:rPr>
          <w:sz w:val="22"/>
          <w:szCs w:val="22"/>
        </w:rPr>
        <w:t xml:space="preserve"> </w:t>
      </w:r>
      <w:r w:rsidR="00881016" w:rsidRPr="00696A0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kanat"/>
          <w:tag w:val="Dekanat"/>
          <w:id w:val="-1323273213"/>
          <w:lock w:val="sdtLocked"/>
          <w:placeholder>
            <w:docPart w:val="85450CF1F3FB44D384CBD51C309225A6"/>
          </w:placeholder>
          <w:showingPlcHdr/>
          <w:dropDownList>
            <w:listItem w:value="Wählen Sie ein Element aus."/>
            <w:listItem w:displayText="Adelsheim-Boxberg" w:value="Adelsheim-Boxberg"/>
            <w:listItem w:displayText="Alb-Pfinz" w:value="Alb-Pfinz"/>
            <w:listItem w:displayText="Baden-Baden und Rastatt" w:value="Baden-Baden und Rastatt"/>
            <w:listItem w:displayText="Breisgau-Hochschwarzwald" w:value="Breisgau-Hochschwarzwald"/>
            <w:listItem w:displayText="Bretten" w:value="Bretten"/>
            <w:listItem w:displayText="Emmendingen" w:value="Emmendingen"/>
            <w:listItem w:displayText="Hochrhein" w:value="Hochrhein"/>
            <w:listItem w:displayText="Karlsruhe-Land" w:value="Karlsruhe-Land"/>
            <w:listItem w:displayText="Konstanz" w:value="Konstanz"/>
            <w:listItem w:displayText="Kraichgau" w:value="Kraichgau"/>
            <w:listItem w:displayText="Ladenburg-Weinheim" w:value="Ladenburg-Weinheim"/>
            <w:listItem w:displayText="Markgräflerland" w:value="Markgräflerland"/>
            <w:listItem w:displayText="Mosbach" w:value="Mosbach"/>
            <w:listItem w:displayText="Neckargemünd-Eberbach" w:value="Neckargemünd-Eberbach"/>
            <w:listItem w:displayText="Ortenau" w:value="Ortenau"/>
            <w:listItem w:displayText="Pforzheim-Land" w:value="Pforzheim-Land"/>
            <w:listItem w:displayText="Südliche Kurpfalz" w:value="Südliche Kurpfalz"/>
            <w:listItem w:displayText="Überlingen-Stockach" w:value="Überlingen-Stockach"/>
            <w:listItem w:displayText="Villingen" w:value="Villingen"/>
            <w:listItem w:displayText="Wertheim" w:value="Wertheim"/>
          </w:dropDownList>
        </w:sdtPr>
        <w:sdtEndPr/>
        <w:sdtContent>
          <w:r w:rsidR="00DE6907" w:rsidRPr="00DE6907">
            <w:rPr>
              <w:sz w:val="22"/>
              <w:szCs w:val="22"/>
            </w:rPr>
            <w:t xml:space="preserve"> </w:t>
          </w:r>
        </w:sdtContent>
      </w:sdt>
    </w:p>
    <w:p w:rsidR="00D203C7" w:rsidRDefault="00D203C7"/>
    <w:p w:rsidR="00D203C7" w:rsidRDefault="00D203C7"/>
    <w:p w:rsidR="00696A02" w:rsidRDefault="00696A02"/>
    <w:p w:rsidR="00D203C7" w:rsidRPr="00696A02" w:rsidRDefault="00D203C7">
      <w:pPr>
        <w:rPr>
          <w:b/>
          <w:sz w:val="24"/>
        </w:rPr>
      </w:pPr>
      <w:r w:rsidRPr="00696A02">
        <w:rPr>
          <w:b/>
          <w:sz w:val="24"/>
        </w:rPr>
        <w:t>Antrag auf Erteilung der kirchenaufsichtlichen Genehmigung und Mitfinanzierung</w:t>
      </w:r>
    </w:p>
    <w:p w:rsidR="00D203C7" w:rsidRDefault="00D203C7" w:rsidP="00D203C7">
      <w:pPr>
        <w:tabs>
          <w:tab w:val="left" w:pos="2835"/>
        </w:tabs>
      </w:pPr>
      <w:r>
        <w:tab/>
      </w:r>
    </w:p>
    <w:tbl>
      <w:tblPr>
        <w:tblStyle w:val="Tabellenraster"/>
        <w:tblW w:w="4964" w:type="pct"/>
        <w:tblInd w:w="-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39"/>
        <w:gridCol w:w="494"/>
        <w:gridCol w:w="6092"/>
      </w:tblGrid>
      <w:tr w:rsidR="00485C55" w:rsidRPr="00696A02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für folgende Baumaßnahme</w:t>
            </w:r>
          </w:p>
        </w:tc>
        <w:sdt>
          <w:sdtPr>
            <w:rPr>
              <w:sz w:val="22"/>
              <w:szCs w:val="22"/>
            </w:rPr>
            <w:id w:val="-991719861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922F2C" w:rsidP="00922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</w:sdtContent>
        </w:sdt>
      </w:tr>
      <w:tr w:rsidR="00485C55" w:rsidRPr="00696A02" w:rsidTr="003241A9">
        <w:trPr>
          <w:trHeight w:val="454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 folgendem Gebäude</w:t>
            </w:r>
          </w:p>
        </w:tc>
        <w:sdt>
          <w:sdtPr>
            <w:rPr>
              <w:sz w:val="22"/>
              <w:szCs w:val="22"/>
            </w:rPr>
            <w:id w:val="99159081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922F2C" w:rsidP="00922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</w:sdtContent>
        </w:sdt>
      </w:tr>
      <w:tr w:rsidR="00485C55" w:rsidRPr="00696A02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n</w:t>
            </w:r>
          </w:p>
          <w:p w:rsidR="00485C55" w:rsidRPr="00DE6907" w:rsidRDefault="00485C55" w:rsidP="00285956">
            <w:pPr>
              <w:rPr>
                <w:i/>
                <w:sz w:val="22"/>
                <w:szCs w:val="22"/>
              </w:rPr>
            </w:pPr>
            <w:r w:rsidRPr="00DE6907">
              <w:rPr>
                <w:i/>
                <w:color w:val="7F7F7F" w:themeColor="text1" w:themeTint="80"/>
                <w:sz w:val="22"/>
                <w:szCs w:val="22"/>
              </w:rPr>
              <w:t>(Straße, PLZ, Ort)</w:t>
            </w:r>
          </w:p>
        </w:tc>
        <w:sdt>
          <w:sdtPr>
            <w:rPr>
              <w:sz w:val="22"/>
              <w:szCs w:val="22"/>
            </w:rPr>
            <w:id w:val="2082250198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922F2C" w:rsidP="00922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  <w:r w:rsidR="003241A9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85C55" w:rsidRPr="00696A02" w:rsidTr="003241A9">
        <w:trPr>
          <w:trHeight w:val="454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tragsdatum</w:t>
            </w:r>
          </w:p>
        </w:tc>
        <w:sdt>
          <w:sdtPr>
            <w:rPr>
              <w:sz w:val="22"/>
              <w:szCs w:val="22"/>
            </w:rPr>
            <w:id w:val="1142461882"/>
            <w:placeholder>
              <w:docPart w:val="4E5D2FAE7A634B92BAC470730ADEAF2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85C55" w:rsidRPr="00696A02" w:rsidTr="003241A9">
        <w:trPr>
          <w:trHeight w:val="907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tragsteller</w:t>
            </w:r>
          </w:p>
          <w:p w:rsidR="00485C55" w:rsidRPr="00DE6907" w:rsidRDefault="00485C55" w:rsidP="00285956">
            <w:pPr>
              <w:rPr>
                <w:i/>
                <w:sz w:val="22"/>
                <w:szCs w:val="22"/>
              </w:rPr>
            </w:pPr>
            <w:r w:rsidRPr="00DE6907">
              <w:rPr>
                <w:i/>
                <w:color w:val="7F7F7F" w:themeColor="text1" w:themeTint="80"/>
                <w:sz w:val="22"/>
                <w:szCs w:val="22"/>
              </w:rPr>
              <w:t>(Bezeichnung, Anschrift)</w:t>
            </w:r>
          </w:p>
        </w:tc>
        <w:sdt>
          <w:sdtPr>
            <w:rPr>
              <w:sz w:val="22"/>
              <w:szCs w:val="22"/>
            </w:rPr>
            <w:id w:val="-345404883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318" w:type="pct"/>
                <w:gridSpan w:val="2"/>
                <w:shd w:val="clear" w:color="auto" w:fill="F2F2F2" w:themeFill="background1" w:themeFillShade="F2"/>
                <w:vAlign w:val="center"/>
              </w:tcPr>
              <w:p w:rsidR="00485C55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</w:sdtContent>
        </w:sdt>
      </w:tr>
      <w:tr w:rsidR="00485C55" w:rsidRPr="00696A02" w:rsidTr="003241A9">
        <w:trPr>
          <w:trHeight w:val="1361"/>
        </w:trPr>
        <w:tc>
          <w:tcPr>
            <w:tcW w:w="1682" w:type="pct"/>
            <w:shd w:val="clear" w:color="auto" w:fill="F2F2F2" w:themeFill="background1" w:themeFillShade="F2"/>
            <w:vAlign w:val="center"/>
          </w:tcPr>
          <w:p w:rsidR="00485C55" w:rsidRPr="00696A02" w:rsidRDefault="00485C55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kurze Maßnahmenbeschreibung</w:t>
            </w:r>
          </w:p>
        </w:tc>
        <w:tc>
          <w:tcPr>
            <w:tcW w:w="3318" w:type="pct"/>
            <w:gridSpan w:val="2"/>
            <w:shd w:val="clear" w:color="auto" w:fill="F2F2F2" w:themeFill="background1" w:themeFillShade="F2"/>
            <w:vAlign w:val="center"/>
          </w:tcPr>
          <w:sdt>
            <w:sdtPr>
              <w:id w:val="-817490948"/>
              <w:placeholder>
                <w:docPart w:val="DefaultPlaceholder_1082065158"/>
              </w:placeholder>
              <w:text w:multiLine="1"/>
            </w:sdtPr>
            <w:sdtEndPr/>
            <w:sdtContent>
              <w:p w:rsidR="00922F2C" w:rsidRDefault="003241A9" w:rsidP="00922F2C">
                <w:r>
                  <w:t xml:space="preserve">        </w:t>
                </w:r>
              </w:p>
            </w:sdtContent>
          </w:sdt>
          <w:p w:rsidR="00485C55" w:rsidRPr="00696A02" w:rsidRDefault="00485C55" w:rsidP="00922F2C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i der Maßnahme handelt es sich um eine:</w:t>
            </w:r>
          </w:p>
        </w:tc>
        <w:sdt>
          <w:sdtPr>
            <w:rPr>
              <w:sz w:val="22"/>
              <w:szCs w:val="22"/>
            </w:rPr>
            <w:id w:val="203345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C85BA4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otmaßnahm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62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Vakanzsan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4397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Reparaturmaßnahm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685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nnenrenov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ußenrenov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3904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922F2C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Energetische San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4310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Gebäudeoptimierung/ Flächenreduzi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1865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Maßnahmen an der Heizungsanlag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4955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Maßnahmen im Rahmen des Sonderbauprogramms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5152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u-, Umgestaltung von Kircheninnenräumen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1506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auliche Erweiterun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6886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auftragung eines Energiegutachtens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755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Errichtung einer Fotovoltaikanlag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3599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ubaumaßnahm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11581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083608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306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DE6907" w:rsidRPr="00696A02" w:rsidTr="003241A9">
        <w:trPr>
          <w:trHeight w:val="57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C61415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Voraussichtliche Kosten</w:t>
            </w:r>
          </w:p>
        </w:tc>
        <w:sdt>
          <w:sdtPr>
            <w:rPr>
              <w:sz w:val="22"/>
              <w:szCs w:val="22"/>
            </w:rPr>
            <w:id w:val="5755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C85BA4" w:rsidP="00285956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3241A9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rd.  </w:t>
            </w:r>
            <w:sdt>
              <w:sdtPr>
                <w:rPr>
                  <w:sz w:val="22"/>
                  <w:szCs w:val="22"/>
                </w:rPr>
                <w:id w:val="-1066721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3241A9">
                  <w:rPr>
                    <w:sz w:val="22"/>
                    <w:szCs w:val="22"/>
                  </w:rPr>
                  <w:t xml:space="preserve">       </w:t>
                </w:r>
              </w:sdtContent>
            </w:sdt>
            <w:r w:rsidR="003241A9">
              <w:rPr>
                <w:sz w:val="22"/>
                <w:szCs w:val="22"/>
              </w:rPr>
              <w:t>€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611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icht bekannt</w:t>
            </w: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Steht das Gebäude unter Denkmalschutz?</w:t>
            </w:r>
          </w:p>
        </w:tc>
        <w:sdt>
          <w:sdtPr>
            <w:rPr>
              <w:sz w:val="22"/>
              <w:szCs w:val="22"/>
            </w:rPr>
            <w:id w:val="6431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8915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in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810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icht bekannt</w:t>
            </w: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Die Baupflicht obliegt </w:t>
            </w:r>
          </w:p>
        </w:tc>
        <w:sdt>
          <w:sdtPr>
            <w:rPr>
              <w:sz w:val="22"/>
              <w:szCs w:val="22"/>
            </w:rPr>
            <w:id w:val="-3389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Kirchengemeinde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7936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m Land Baden-Württemberg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907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Evangelischen Stiftung Pflege Schönau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4297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der politischen Gemeinde</w:t>
            </w:r>
          </w:p>
        </w:tc>
      </w:tr>
      <w:tr w:rsidR="00E30382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7679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E30382" w:rsidRPr="00696A02" w:rsidRDefault="00E30382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vMerge w:val="restart"/>
            <w:shd w:val="clear" w:color="auto" w:fill="F2F2F2" w:themeFill="background1" w:themeFillShade="F2"/>
            <w:vAlign w:val="center"/>
          </w:tcPr>
          <w:p w:rsidR="00E30382" w:rsidRDefault="00E30382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geteilte Baulast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bitte angeben)</w:t>
            </w:r>
          </w:p>
          <w:sdt>
            <w:sdtPr>
              <w:rPr>
                <w:sz w:val="22"/>
                <w:szCs w:val="22"/>
              </w:rPr>
              <w:id w:val="-368148356"/>
              <w:placeholder>
                <w:docPart w:val="DefaultPlaceholder_1082065158"/>
              </w:placeholder>
              <w:text w:multiLine="1"/>
            </w:sdtPr>
            <w:sdtEndPr/>
            <w:sdtContent>
              <w:p w:rsidR="00E30382" w:rsidRPr="00696A02" w:rsidRDefault="003241A9" w:rsidP="003241A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sdtContent>
          </w:sdt>
        </w:tc>
      </w:tr>
      <w:tr w:rsidR="00E30382" w:rsidRPr="00696A02" w:rsidTr="003241A9">
        <w:trPr>
          <w:trHeight w:val="351"/>
        </w:trPr>
        <w:tc>
          <w:tcPr>
            <w:tcW w:w="168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82" w:rsidRPr="00696A02" w:rsidRDefault="00E30382" w:rsidP="00285956">
            <w:pPr>
              <w:rPr>
                <w:sz w:val="22"/>
                <w:szCs w:val="22"/>
              </w:rPr>
            </w:pP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Sind mittelfristig weitere Bauvorhaben geplant?</w:t>
            </w:r>
          </w:p>
        </w:tc>
        <w:sdt>
          <w:sdtPr>
            <w:rPr>
              <w:sz w:val="22"/>
              <w:szCs w:val="22"/>
            </w:rPr>
            <w:id w:val="13499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keine</w:t>
            </w:r>
          </w:p>
        </w:tc>
      </w:tr>
      <w:tr w:rsidR="00003C5A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482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003C5A" w:rsidRPr="00696A02" w:rsidRDefault="00003C5A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vMerge w:val="restart"/>
            <w:shd w:val="clear" w:color="auto" w:fill="F2F2F2" w:themeFill="background1" w:themeFillShade="F2"/>
          </w:tcPr>
          <w:p w:rsidR="003241A9" w:rsidRDefault="00003C5A" w:rsidP="003241A9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, und zwar</w:t>
            </w:r>
            <w:r w:rsidR="00922F2C">
              <w:rPr>
                <w:sz w:val="22"/>
                <w:szCs w:val="22"/>
              </w:rPr>
              <w:t xml:space="preserve"> </w:t>
            </w:r>
          </w:p>
          <w:p w:rsidR="00003C5A" w:rsidRPr="00696A02" w:rsidRDefault="0076696F" w:rsidP="003241A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018698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3241A9">
                  <w:rPr>
                    <w:sz w:val="22"/>
                    <w:szCs w:val="22"/>
                  </w:rPr>
                  <w:t xml:space="preserve">       </w:t>
                </w:r>
              </w:sdtContent>
            </w:sdt>
            <w:r w:rsidR="003241A9">
              <w:rPr>
                <w:sz w:val="22"/>
                <w:szCs w:val="22"/>
              </w:rPr>
              <w:t xml:space="preserve">     </w:t>
            </w:r>
          </w:p>
        </w:tc>
      </w:tr>
      <w:tr w:rsidR="00003C5A" w:rsidRPr="00696A02" w:rsidTr="003241A9">
        <w:trPr>
          <w:trHeight w:val="351"/>
        </w:trPr>
        <w:tc>
          <w:tcPr>
            <w:tcW w:w="1682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03C5A" w:rsidRPr="00696A02" w:rsidRDefault="00003C5A" w:rsidP="00285956">
            <w:pPr>
              <w:rPr>
                <w:sz w:val="22"/>
                <w:szCs w:val="22"/>
              </w:rPr>
            </w:pP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vAlign w:val="center"/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Ist die Kirchengemeinde eine zertifizierte „Grüne Gockel“-Gemeinde?</w:t>
            </w:r>
          </w:p>
        </w:tc>
        <w:sdt>
          <w:sdtPr>
            <w:rPr>
              <w:sz w:val="22"/>
              <w:szCs w:val="22"/>
            </w:rPr>
            <w:id w:val="2012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nein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9239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ja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8086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befindet sich im Einführungsverfahren</w:t>
            </w:r>
          </w:p>
        </w:tc>
      </w:tr>
      <w:tr w:rsidR="00DE6907" w:rsidRPr="00696A02" w:rsidTr="003241A9">
        <w:trPr>
          <w:trHeight w:hRule="exact" w:val="113"/>
        </w:trPr>
        <w:tc>
          <w:tcPr>
            <w:tcW w:w="1682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:rsidR="00DE6907" w:rsidRPr="00696A02" w:rsidRDefault="00DE6907" w:rsidP="00285956">
            <w:pPr>
              <w:rPr>
                <w:sz w:val="22"/>
                <w:szCs w:val="22"/>
              </w:rPr>
            </w:pP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 w:val="restart"/>
            <w:shd w:val="clear" w:color="auto" w:fill="F2F2F2" w:themeFill="background1" w:themeFillShade="F2"/>
            <w:tcMar>
              <w:top w:w="57" w:type="dxa"/>
            </w:tcMar>
          </w:tcPr>
          <w:p w:rsidR="002E5171" w:rsidRPr="00696A02" w:rsidRDefault="002E5171" w:rsidP="002E5171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>Anlagen zum Antrag</w:t>
            </w:r>
          </w:p>
        </w:tc>
        <w:sdt>
          <w:sdtPr>
            <w:rPr>
              <w:sz w:val="22"/>
              <w:szCs w:val="22"/>
            </w:rPr>
            <w:id w:val="-4605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Übersicht der Rücklagen und Eigenmittel, ausgefüllt vom VSA </w:t>
            </w:r>
            <w:r w:rsidRPr="00E30382">
              <w:rPr>
                <w:b/>
                <w:i/>
                <w:color w:val="7F7F7F" w:themeColor="text1" w:themeTint="80"/>
                <w:sz w:val="22"/>
                <w:szCs w:val="22"/>
              </w:rPr>
              <w:t>(erforderlich)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709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Kostenschätzung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sofern vorhanden)</w:t>
            </w:r>
          </w:p>
        </w:tc>
      </w:tr>
      <w:tr w:rsidR="002E5171" w:rsidRPr="00696A02" w:rsidTr="003241A9">
        <w:trPr>
          <w:trHeight w:val="351"/>
        </w:trPr>
        <w:tc>
          <w:tcPr>
            <w:tcW w:w="1682" w:type="pct"/>
            <w:vMerge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65467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shd w:val="clear" w:color="auto" w:fill="F2F2F2" w:themeFill="background1" w:themeFillShade="F2"/>
                <w:vAlign w:val="center"/>
              </w:tcPr>
              <w:p w:rsidR="002E5171" w:rsidRPr="00696A02" w:rsidRDefault="002E5171" w:rsidP="00285956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  <w:r w:rsidRPr="00696A02">
              <w:rPr>
                <w:sz w:val="22"/>
                <w:szCs w:val="22"/>
              </w:rPr>
              <w:t xml:space="preserve">Maßnahmenbeschreibung </w:t>
            </w:r>
            <w:r w:rsidRPr="00E30382">
              <w:rPr>
                <w:i/>
                <w:color w:val="7F7F7F" w:themeColor="text1" w:themeTint="80"/>
                <w:sz w:val="22"/>
                <w:szCs w:val="22"/>
              </w:rPr>
              <w:t>(sofern vorhanden)</w:t>
            </w:r>
          </w:p>
        </w:tc>
      </w:tr>
      <w:tr w:rsidR="002E5171" w:rsidRPr="00696A02" w:rsidTr="003241A9">
        <w:trPr>
          <w:trHeight w:val="1143"/>
        </w:trPr>
        <w:tc>
          <w:tcPr>
            <w:tcW w:w="1682" w:type="pct"/>
            <w:vMerge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E5171" w:rsidRPr="00696A02" w:rsidRDefault="002E5171" w:rsidP="0028595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648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:rsidR="002E5171" w:rsidRPr="00696A02" w:rsidRDefault="002E5171" w:rsidP="002E5171">
                <w:pPr>
                  <w:rPr>
                    <w:sz w:val="22"/>
                    <w:szCs w:val="22"/>
                  </w:rPr>
                </w:pPr>
                <w:r w:rsidRPr="00696A0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9" w:type="pct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2E5171" w:rsidRPr="00696A02" w:rsidRDefault="00E30382" w:rsidP="002E5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E5171" w:rsidRPr="00696A02">
              <w:rPr>
                <w:sz w:val="22"/>
                <w:szCs w:val="22"/>
              </w:rPr>
              <w:t>eitere Unterlagen:</w:t>
            </w:r>
          </w:p>
          <w:sdt>
            <w:sdtPr>
              <w:id w:val="1024290238"/>
              <w:placeholder>
                <w:docPart w:val="DefaultPlaceholder_1082065158"/>
              </w:placeholder>
              <w:text w:multiLine="1"/>
            </w:sdtPr>
            <w:sdtEndPr/>
            <w:sdtContent>
              <w:p w:rsidR="00922F2C" w:rsidRDefault="003241A9" w:rsidP="00922F2C">
                <w:r>
                  <w:t xml:space="preserve">        </w:t>
                </w:r>
              </w:p>
            </w:sdtContent>
          </w:sdt>
          <w:p w:rsidR="002E5171" w:rsidRPr="00696A02" w:rsidRDefault="002E5171" w:rsidP="002E5171">
            <w:pPr>
              <w:rPr>
                <w:sz w:val="22"/>
                <w:szCs w:val="22"/>
              </w:rPr>
            </w:pPr>
          </w:p>
          <w:p w:rsidR="002E5171" w:rsidRPr="00696A02" w:rsidRDefault="002E5171" w:rsidP="00922F2C">
            <w:pPr>
              <w:rPr>
                <w:sz w:val="22"/>
                <w:szCs w:val="22"/>
              </w:rPr>
            </w:pPr>
          </w:p>
        </w:tc>
      </w:tr>
    </w:tbl>
    <w:p w:rsidR="00D203C7" w:rsidRDefault="00D203C7">
      <w:pPr>
        <w:rPr>
          <w:sz w:val="22"/>
          <w:szCs w:val="22"/>
        </w:rPr>
      </w:pPr>
    </w:p>
    <w:p w:rsidR="002E5171" w:rsidRDefault="002E5171">
      <w:pPr>
        <w:rPr>
          <w:sz w:val="22"/>
          <w:szCs w:val="22"/>
        </w:rPr>
      </w:pPr>
    </w:p>
    <w:p w:rsidR="002E5171" w:rsidRDefault="002E5171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Default="00DE6907">
      <w:pPr>
        <w:rPr>
          <w:sz w:val="22"/>
          <w:szCs w:val="22"/>
        </w:rPr>
      </w:pPr>
    </w:p>
    <w:p w:rsidR="00DE6907" w:rsidRPr="002E5171" w:rsidRDefault="002E5171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3</wp:posOffset>
                </wp:positionH>
                <wp:positionV relativeFrom="paragraph">
                  <wp:posOffset>108334</wp:posOffset>
                </wp:positionV>
                <wp:extent cx="2539055" cy="4253"/>
                <wp:effectExtent l="0" t="0" r="13970" b="342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9055" cy="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34009" id="Gerade Verbindung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55pt" to="20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" strokecolor="black [3040]"/>
            </w:pict>
          </mc:Fallback>
        </mc:AlternateContent>
      </w:r>
      <w:r w:rsidRPr="002E5171">
        <w:rPr>
          <w:sz w:val="22"/>
          <w:szCs w:val="22"/>
          <w:u w:val="single"/>
        </w:rPr>
        <w:t xml:space="preserve">                                                           </w:t>
      </w:r>
    </w:p>
    <w:p w:rsidR="00DE6907" w:rsidRDefault="00DE6907">
      <w:pPr>
        <w:rPr>
          <w:sz w:val="22"/>
          <w:szCs w:val="22"/>
        </w:rPr>
      </w:pPr>
      <w:r>
        <w:rPr>
          <w:sz w:val="22"/>
          <w:szCs w:val="22"/>
        </w:rPr>
        <w:t>Ort, Datum, Unterschri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egel der Kirchengemeinde</w:t>
      </w:r>
    </w:p>
    <w:p w:rsidR="00DE6907" w:rsidRPr="00696A02" w:rsidRDefault="00DE6907">
      <w:pPr>
        <w:rPr>
          <w:sz w:val="22"/>
          <w:szCs w:val="22"/>
        </w:rPr>
      </w:pPr>
      <w:r>
        <w:rPr>
          <w:sz w:val="22"/>
          <w:szCs w:val="22"/>
        </w:rPr>
        <w:t>Kirchengemeinderat</w:t>
      </w:r>
    </w:p>
    <w:sectPr w:rsidR="00DE6907" w:rsidRPr="00696A02" w:rsidSect="002E5171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scIbTWkVbCRRYT00xD8UTHhT4=" w:salt="CixUPd36dJdywdf2yO11a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8D"/>
    <w:rsid w:val="00003C5A"/>
    <w:rsid w:val="00012C3E"/>
    <w:rsid w:val="00285956"/>
    <w:rsid w:val="002E5171"/>
    <w:rsid w:val="003241A9"/>
    <w:rsid w:val="00485C55"/>
    <w:rsid w:val="004A3DEF"/>
    <w:rsid w:val="004B558D"/>
    <w:rsid w:val="00507D83"/>
    <w:rsid w:val="00696A02"/>
    <w:rsid w:val="0076696F"/>
    <w:rsid w:val="007A4D38"/>
    <w:rsid w:val="0082789F"/>
    <w:rsid w:val="00881016"/>
    <w:rsid w:val="00922F2C"/>
    <w:rsid w:val="00A43FA0"/>
    <w:rsid w:val="00BF0390"/>
    <w:rsid w:val="00C61415"/>
    <w:rsid w:val="00C85BA4"/>
    <w:rsid w:val="00D203C7"/>
    <w:rsid w:val="00DE6907"/>
    <w:rsid w:val="00E30382"/>
    <w:rsid w:val="00E65F5C"/>
    <w:rsid w:val="00E87AAD"/>
    <w:rsid w:val="00F168F1"/>
    <w:rsid w:val="00FC529D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4C2A7-4790-4226-A7F8-D4133152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0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0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1">
    <w:name w:val="Formatvorlage1"/>
    <w:basedOn w:val="Absatz-Standardschriftart"/>
    <w:uiPriority w:val="1"/>
    <w:rsid w:val="00696A02"/>
    <w:rPr>
      <w:rFonts w:ascii="Trebuchet MS" w:hAnsi="Trebuchet MS"/>
      <w:sz w:val="22"/>
    </w:rPr>
  </w:style>
  <w:style w:type="character" w:customStyle="1" w:styleId="Formatvorlage2">
    <w:name w:val="Formatvorlage2"/>
    <w:basedOn w:val="Absatz-Standardschriftart"/>
    <w:uiPriority w:val="1"/>
    <w:rsid w:val="00E30382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5D2FAE7A634B92BAC470730ADEA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EF2B0-9454-4247-9524-F76923EC444B}"/>
      </w:docPartPr>
      <w:docPartBody>
        <w:p w:rsidR="00F7617F" w:rsidRDefault="00060C04" w:rsidP="00060C04">
          <w:pPr>
            <w:pStyle w:val="4E5D2FAE7A634B92BAC470730ADEAF2F8"/>
          </w:pPr>
          <w:r w:rsidRPr="00696A02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5450CF1F3FB44D384CBD51C30922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23BDB-F6C5-4540-B126-58286C43A22C}"/>
      </w:docPartPr>
      <w:docPartBody>
        <w:p w:rsidR="00F7617F" w:rsidRDefault="00060C04" w:rsidP="00060C04">
          <w:pPr>
            <w:pStyle w:val="85450CF1F3FB44D384CBD51C309225A67"/>
          </w:pPr>
          <w:r w:rsidRPr="00DE6907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FF424-129B-4F17-976D-597B5987DC4F}"/>
      </w:docPartPr>
      <w:docPartBody>
        <w:p w:rsidR="002D4D87" w:rsidRDefault="00592DFB">
          <w:r w:rsidRPr="005116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04"/>
    <w:rsid w:val="00060C04"/>
    <w:rsid w:val="002D4D87"/>
    <w:rsid w:val="003662B3"/>
    <w:rsid w:val="00592DFB"/>
    <w:rsid w:val="00F7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2DFB"/>
    <w:rPr>
      <w:color w:val="808080"/>
    </w:rPr>
  </w:style>
  <w:style w:type="paragraph" w:customStyle="1" w:styleId="CE9BD96D2FFA4BD4BC7C0CABABCE5791">
    <w:name w:val="CE9BD96D2FFA4BD4BC7C0CABABCE5791"/>
    <w:rsid w:val="00060C04"/>
  </w:style>
  <w:style w:type="paragraph" w:customStyle="1" w:styleId="BC102119A2B04705B9015CC5135D933A">
    <w:name w:val="BC102119A2B04705B9015CC5135D933A"/>
    <w:rsid w:val="00060C04"/>
  </w:style>
  <w:style w:type="paragraph" w:customStyle="1" w:styleId="58D609E5CDA741ED9DF6FB7BC4349077">
    <w:name w:val="58D609E5CDA741ED9DF6FB7BC4349077"/>
    <w:rsid w:val="00060C04"/>
  </w:style>
  <w:style w:type="paragraph" w:customStyle="1" w:styleId="4E5D2FAE7A634B92BAC470730ADEAF2F">
    <w:name w:val="4E5D2FAE7A634B92BAC470730ADEAF2F"/>
    <w:rsid w:val="00060C04"/>
  </w:style>
  <w:style w:type="paragraph" w:customStyle="1" w:styleId="4811F47BCEAA4ED5A6477F678F803477">
    <w:name w:val="4811F47BCEAA4ED5A6477F678F803477"/>
    <w:rsid w:val="00060C04"/>
  </w:style>
  <w:style w:type="paragraph" w:customStyle="1" w:styleId="CE9BD96D2FFA4BD4BC7C0CABABCE57911">
    <w:name w:val="CE9BD96D2FFA4BD4BC7C0CABABCE579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1">
    <w:name w:val="BC102119A2B04705B9015CC5135D933A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1">
    <w:name w:val="58D609E5CDA741ED9DF6FB7BC4349077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1">
    <w:name w:val="4E5D2FAE7A634B92BAC470730ADEAF2F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1">
    <w:name w:val="4811F47BCEAA4ED5A6477F678F803477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">
    <w:name w:val="4D43E6E6674B4031932236EAE75DB66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E9BD96D2FFA4BD4BC7C0CABABCE57912">
    <w:name w:val="CE9BD96D2FFA4BD4BC7C0CABABCE5791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">
    <w:name w:val="E57C81CA832C40869798611B44BDA0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">
    <w:name w:val="84ABF5567F364F58BB8F7654B88B96E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">
    <w:name w:val="85450CF1F3FB44D384CBD51C309225A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">
    <w:name w:val="E57C81CA832C40869798611B44BDA065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">
    <w:name w:val="84ABF5567F364F58BB8F7654B88B96E6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">
    <w:name w:val="52009AE23CD742AAA2168C4254DA0FAF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">
    <w:name w:val="734E4BA6DAAD4F13AEAE1AAF14A2556E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">
    <w:name w:val="E4BB06CF759B49C2A5674E1DBD32A51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">
    <w:name w:val="E23E44F0164340D1A19718102CB825D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2">
    <w:name w:val="E57C81CA832C40869798611B44BDA065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2">
    <w:name w:val="84ABF5567F364F58BB8F7654B88B96E6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1">
    <w:name w:val="52009AE23CD742AAA2168C4254DA0FAF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1">
    <w:name w:val="734E4BA6DAAD4F13AEAE1AAF14A2556E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1">
    <w:name w:val="E4BB06CF759B49C2A5674E1DBD32A512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1">
    <w:name w:val="E23E44F0164340D1A19718102CB825D5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3">
    <w:name w:val="E57C81CA832C40869798611B44BDA065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3">
    <w:name w:val="84ABF5567F364F58BB8F7654B88B96E6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2">
    <w:name w:val="52009AE23CD742AAA2168C4254DA0FAF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2">
    <w:name w:val="734E4BA6DAAD4F13AEAE1AAF14A2556E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2">
    <w:name w:val="E4BB06CF759B49C2A5674E1DBD32A512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2">
    <w:name w:val="E23E44F0164340D1A19718102CB825D5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4">
    <w:name w:val="E57C81CA832C40869798611B44BDA065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4">
    <w:name w:val="84ABF5567F364F58BB8F7654B88B96E6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3">
    <w:name w:val="52009AE23CD742AAA2168C4254DA0FAF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3">
    <w:name w:val="734E4BA6DAAD4F13AEAE1AAF14A2556E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3">
    <w:name w:val="E4BB06CF759B49C2A5674E1DBD32A512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3">
    <w:name w:val="E23E44F0164340D1A19718102CB825D5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5">
    <w:name w:val="E57C81CA832C40869798611B44BDA065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5">
    <w:name w:val="84ABF5567F364F58BB8F7654B88B96E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4">
    <w:name w:val="52009AE23CD742AAA2168C4254DA0FAF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4">
    <w:name w:val="734E4BA6DAAD4F13AEAE1AAF14A2556E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4">
    <w:name w:val="E4BB06CF759B49C2A5674E1DBD32A512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4">
    <w:name w:val="E23E44F0164340D1A19718102CB825D5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1">
    <w:name w:val="85450CF1F3FB44D384CBD51C309225A6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2">
    <w:name w:val="BC102119A2B04705B9015CC5135D933A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2">
    <w:name w:val="58D609E5CDA741ED9DF6FB7BC4349077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2">
    <w:name w:val="4E5D2FAE7A634B92BAC470730ADEAF2F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2">
    <w:name w:val="4811F47BCEAA4ED5A6477F678F803477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1">
    <w:name w:val="4D43E6E6674B4031932236EAE75DB668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6">
    <w:name w:val="E57C81CA832C40869798611B44BDA065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6">
    <w:name w:val="84ABF5567F364F58BB8F7654B88B96E6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5">
    <w:name w:val="52009AE23CD742AAA2168C4254DA0FAF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5">
    <w:name w:val="734E4BA6DAAD4F13AEAE1AAF14A2556E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5">
    <w:name w:val="E4BB06CF759B49C2A5674E1DBD32A512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5">
    <w:name w:val="E23E44F0164340D1A19718102CB825D5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2">
    <w:name w:val="85450CF1F3FB44D384CBD51C309225A6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3">
    <w:name w:val="BC102119A2B04705B9015CC5135D933A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3">
    <w:name w:val="58D609E5CDA741ED9DF6FB7BC4349077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3">
    <w:name w:val="4E5D2FAE7A634B92BAC470730ADEAF2F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3">
    <w:name w:val="4811F47BCEAA4ED5A6477F678F803477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2">
    <w:name w:val="4D43E6E6674B4031932236EAE75DB6682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7">
    <w:name w:val="E57C81CA832C40869798611B44BDA065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7">
    <w:name w:val="84ABF5567F364F58BB8F7654B88B96E6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6">
    <w:name w:val="52009AE23CD742AAA2168C4254DA0FAF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6">
    <w:name w:val="734E4BA6DAAD4F13AEAE1AAF14A2556E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6">
    <w:name w:val="E4BB06CF759B49C2A5674E1DBD32A512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6">
    <w:name w:val="E23E44F0164340D1A19718102CB825D5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3">
    <w:name w:val="85450CF1F3FB44D384CBD51C309225A6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4">
    <w:name w:val="BC102119A2B04705B9015CC5135D933A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4">
    <w:name w:val="58D609E5CDA741ED9DF6FB7BC4349077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4">
    <w:name w:val="4E5D2FAE7A634B92BAC470730ADEAF2F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4">
    <w:name w:val="4811F47BCEAA4ED5A6477F678F803477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3">
    <w:name w:val="4D43E6E6674B4031932236EAE75DB6683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8">
    <w:name w:val="E57C81CA832C40869798611B44BDA065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8">
    <w:name w:val="84ABF5567F364F58BB8F7654B88B96E6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7">
    <w:name w:val="52009AE23CD742AAA2168C4254DA0FAF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7">
    <w:name w:val="734E4BA6DAAD4F13AEAE1AAF14A2556E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7">
    <w:name w:val="E4BB06CF759B49C2A5674E1DBD32A512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7">
    <w:name w:val="E23E44F0164340D1A19718102CB825D5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4">
    <w:name w:val="85450CF1F3FB44D384CBD51C309225A6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5">
    <w:name w:val="BC102119A2B04705B9015CC5135D933A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5">
    <w:name w:val="58D609E5CDA741ED9DF6FB7BC4349077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5">
    <w:name w:val="4E5D2FAE7A634B92BAC470730ADEAF2F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5">
    <w:name w:val="4811F47BCEAA4ED5A6477F678F803477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4">
    <w:name w:val="4D43E6E6674B4031932236EAE75DB6684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9">
    <w:name w:val="E57C81CA832C40869798611B44BDA065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9">
    <w:name w:val="84ABF5567F364F58BB8F7654B88B96E6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8">
    <w:name w:val="52009AE23CD742AAA2168C4254DA0FAF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8">
    <w:name w:val="734E4BA6DAAD4F13AEAE1AAF14A2556E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8">
    <w:name w:val="E4BB06CF759B49C2A5674E1DBD32A512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8">
    <w:name w:val="E23E44F0164340D1A19718102CB825D5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5">
    <w:name w:val="85450CF1F3FB44D384CBD51C309225A6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6">
    <w:name w:val="BC102119A2B04705B9015CC5135D933A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6">
    <w:name w:val="58D609E5CDA741ED9DF6FB7BC4349077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6">
    <w:name w:val="4E5D2FAE7A634B92BAC470730ADEAF2F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6">
    <w:name w:val="4811F47BCEAA4ED5A6477F678F803477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5">
    <w:name w:val="4D43E6E6674B4031932236EAE75DB6685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0">
    <w:name w:val="E57C81CA832C40869798611B44BDA065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0">
    <w:name w:val="84ABF5567F364F58BB8F7654B88B96E6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9">
    <w:name w:val="52009AE23CD742AAA2168C4254DA0FAF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9">
    <w:name w:val="734E4BA6DAAD4F13AEAE1AAF14A2556E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9">
    <w:name w:val="E4BB06CF759B49C2A5674E1DBD32A512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9">
    <w:name w:val="E23E44F0164340D1A19718102CB825D59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5450CF1F3FB44D384CBD51C309225A66">
    <w:name w:val="85450CF1F3FB44D384CBD51C309225A6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7">
    <w:name w:val="BC102119A2B04705B9015CC5135D933A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7">
    <w:name w:val="58D609E5CDA741ED9DF6FB7BC4349077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7">
    <w:name w:val="4E5D2FAE7A634B92BAC470730ADEAF2F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7">
    <w:name w:val="4811F47BCEAA4ED5A6477F678F803477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6">
    <w:name w:val="4D43E6E6674B4031932236EAE75DB6686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57C81CA832C40869798611B44BDA06511">
    <w:name w:val="E57C81CA832C40869798611B44BDA065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84ABF5567F364F58BB8F7654B88B96E611">
    <w:name w:val="84ABF5567F364F58BB8F7654B88B96E61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2009AE23CD742AAA2168C4254DA0FAF10">
    <w:name w:val="52009AE23CD742AAA2168C4254DA0FAF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734E4BA6DAAD4F13AEAE1AAF14A2556E10">
    <w:name w:val="734E4BA6DAAD4F13AEAE1AAF14A2556E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4BB06CF759B49C2A5674E1DBD32A51210">
    <w:name w:val="E4BB06CF759B49C2A5674E1DBD32A512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23E44F0164340D1A19718102CB825D510">
    <w:name w:val="E23E44F0164340D1A19718102CB825D510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7F7889B16E945BCBE9EEB7FEF5F5B9D">
    <w:name w:val="D7F7889B16E945BCBE9EEB7FEF5F5B9D"/>
    <w:rsid w:val="00060C04"/>
  </w:style>
  <w:style w:type="paragraph" w:customStyle="1" w:styleId="A28FDDA0CDB746399F44FDA4F4B2CC8B">
    <w:name w:val="A28FDDA0CDB746399F44FDA4F4B2CC8B"/>
    <w:rsid w:val="00060C04"/>
  </w:style>
  <w:style w:type="paragraph" w:customStyle="1" w:styleId="EDEAFBA69047478C935DDCAEA7AF39F7">
    <w:name w:val="EDEAFBA69047478C935DDCAEA7AF39F7"/>
    <w:rsid w:val="00060C04"/>
  </w:style>
  <w:style w:type="paragraph" w:customStyle="1" w:styleId="DA25D49D6549493EBA3BE71A94A8E5D4">
    <w:name w:val="DA25D49D6549493EBA3BE71A94A8E5D4"/>
    <w:rsid w:val="00060C04"/>
  </w:style>
  <w:style w:type="paragraph" w:customStyle="1" w:styleId="EAD0C77A1D194511A9159AAD50DFDAEE">
    <w:name w:val="EAD0C77A1D194511A9159AAD50DFDAEE"/>
    <w:rsid w:val="00060C04"/>
  </w:style>
  <w:style w:type="paragraph" w:customStyle="1" w:styleId="D75167C9ED6C40598BC68192A8043070">
    <w:name w:val="D75167C9ED6C40598BC68192A8043070"/>
    <w:rsid w:val="00060C04"/>
  </w:style>
  <w:style w:type="paragraph" w:customStyle="1" w:styleId="984932E3B0B04105AD219782E3C7A4ED">
    <w:name w:val="984932E3B0B04105AD219782E3C7A4ED"/>
    <w:rsid w:val="00060C04"/>
  </w:style>
  <w:style w:type="paragraph" w:customStyle="1" w:styleId="F8250C82E2ED4A4BA36CFF20C3190CBC">
    <w:name w:val="F8250C82E2ED4A4BA36CFF20C3190CBC"/>
    <w:rsid w:val="00060C04"/>
  </w:style>
  <w:style w:type="paragraph" w:customStyle="1" w:styleId="974FAB4825894836B990CC99AE23EB9D">
    <w:name w:val="974FAB4825894836B990CC99AE23EB9D"/>
    <w:rsid w:val="00060C04"/>
  </w:style>
  <w:style w:type="paragraph" w:customStyle="1" w:styleId="F04B240A155949B78A2B8F49DA31E85A">
    <w:name w:val="F04B240A155949B78A2B8F49DA31E85A"/>
    <w:rsid w:val="00060C04"/>
  </w:style>
  <w:style w:type="paragraph" w:customStyle="1" w:styleId="C4781FAC082A4FE7B8D96E1D53EE60F9">
    <w:name w:val="C4781FAC082A4FE7B8D96E1D53EE60F9"/>
    <w:rsid w:val="00060C04"/>
  </w:style>
  <w:style w:type="paragraph" w:customStyle="1" w:styleId="2E9A9029E5E145AAB8766597532F8478">
    <w:name w:val="2E9A9029E5E145AAB8766597532F8478"/>
    <w:rsid w:val="00060C04"/>
  </w:style>
  <w:style w:type="paragraph" w:customStyle="1" w:styleId="85450CF1F3FB44D384CBD51C309225A67">
    <w:name w:val="85450CF1F3FB44D384CBD51C309225A6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C102119A2B04705B9015CC5135D933A8">
    <w:name w:val="BC102119A2B04705B9015CC5135D933A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58D609E5CDA741ED9DF6FB7BC43490778">
    <w:name w:val="58D609E5CDA741ED9DF6FB7BC4349077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E5D2FAE7A634B92BAC470730ADEAF2F8">
    <w:name w:val="4E5D2FAE7A634B92BAC470730ADEAF2F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811F47BCEAA4ED5A6477F678F8034778">
    <w:name w:val="4811F47BCEAA4ED5A6477F678F8034778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4D43E6E6674B4031932236EAE75DB6687">
    <w:name w:val="4D43E6E6674B4031932236EAE75DB6687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F04B240A155949B78A2B8F49DA31E85A1">
    <w:name w:val="F04B240A155949B78A2B8F49DA31E85A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974FAB4825894836B990CC99AE23EB9D1">
    <w:name w:val="974FAB4825894836B990CC99AE23EB9D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2E9A9029E5E145AAB8766597532F84781">
    <w:name w:val="2E9A9029E5E145AAB8766597532F8478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C4781FAC082A4FE7B8D96E1D53EE60F91">
    <w:name w:val="C4781FAC082A4FE7B8D96E1D53EE60F9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EAD0C77A1D194511A9159AAD50DFDAEE1">
    <w:name w:val="EAD0C77A1D194511A9159AAD50DFDAEE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D75167C9ED6C40598BC68192A80430701">
    <w:name w:val="D75167C9ED6C40598BC68192A80430701"/>
    <w:rsid w:val="00060C04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CB59-1699-448A-B989-E7DF172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t, Melanie</dc:creator>
  <cp:lastModifiedBy>danielklein</cp:lastModifiedBy>
  <cp:revision>2</cp:revision>
  <dcterms:created xsi:type="dcterms:W3CDTF">2016-10-05T08:39:00Z</dcterms:created>
  <dcterms:modified xsi:type="dcterms:W3CDTF">2016-10-05T08:39:00Z</dcterms:modified>
</cp:coreProperties>
</file>